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1" w:rsidRDefault="00EA7FDA">
      <w:pPr>
        <w:rPr>
          <w:sz w:val="22"/>
        </w:rPr>
      </w:pPr>
      <w:r>
        <w:rPr>
          <w:rFonts w:hint="eastAsia"/>
          <w:sz w:val="22"/>
        </w:rPr>
        <w:t>（様式第２</w:t>
      </w:r>
      <w:r w:rsidR="009544C3">
        <w:rPr>
          <w:rFonts w:hint="eastAsia"/>
          <w:sz w:val="22"/>
        </w:rPr>
        <w:t>号）</w:t>
      </w:r>
    </w:p>
    <w:p w:rsidR="00D8769F" w:rsidRDefault="000129F9" w:rsidP="00D8769F">
      <w:pPr>
        <w:jc w:val="center"/>
        <w:rPr>
          <w:sz w:val="40"/>
        </w:rPr>
      </w:pPr>
      <w:r>
        <w:rPr>
          <w:rFonts w:hint="eastAsia"/>
          <w:sz w:val="40"/>
        </w:rPr>
        <w:t>廃止・</w:t>
      </w:r>
      <w:r w:rsidR="00C7583C">
        <w:rPr>
          <w:rFonts w:hint="eastAsia"/>
          <w:sz w:val="40"/>
        </w:rPr>
        <w:t>使用休止</w:t>
      </w:r>
      <w:r w:rsidR="009544C3">
        <w:rPr>
          <w:rFonts w:hint="eastAsia"/>
          <w:sz w:val="40"/>
        </w:rPr>
        <w:t>届</w:t>
      </w:r>
    </w:p>
    <w:p w:rsidR="001006BA" w:rsidRPr="00524F9E" w:rsidRDefault="000129F9" w:rsidP="00E0716D">
      <w:pPr>
        <w:spacing w:line="360" w:lineRule="auto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7465</wp:posOffset>
                </wp:positionV>
                <wp:extent cx="735330" cy="557530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6C3" w:rsidRDefault="008716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廃　</w:t>
                            </w:r>
                            <w:r w:rsidR="001C6D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止</w:t>
                            </w:r>
                          </w:p>
                          <w:p w:rsidR="008716C3" w:rsidRDefault="008716C3">
                            <w:r>
                              <w:rPr>
                                <w:rFonts w:hint="eastAsia"/>
                                <w:szCs w:val="21"/>
                              </w:rPr>
                              <w:t>使用休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1pt;margin-top:2.95pt;width:57.9pt;height:43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" stroked="f">
                <v:textbox style="mso-fit-shape-to-text:t">
                  <w:txbxContent>
                    <w:p w:rsidR="008716C3" w:rsidRDefault="008716C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廃　</w:t>
                      </w:r>
                      <w:r w:rsidR="001C6D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止</w:t>
                      </w:r>
                    </w:p>
                    <w:p w:rsidR="008716C3" w:rsidRDefault="008716C3">
                      <w:r>
                        <w:rPr>
                          <w:rFonts w:hint="eastAsia"/>
                          <w:szCs w:val="21"/>
                        </w:rPr>
                        <w:t>使用休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5092</wp:posOffset>
                </wp:positionH>
                <wp:positionV relativeFrom="paragraph">
                  <wp:posOffset>37465</wp:posOffset>
                </wp:positionV>
                <wp:extent cx="836295" cy="557530"/>
                <wp:effectExtent l="0" t="0" r="20955" b="139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5753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11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4.55pt;margin-top:2.95pt;width:65.85pt;height:43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" strokecolor="black [3040]" strokeweight="1pt"/>
            </w:pict>
          </mc:Fallback>
        </mc:AlternateContent>
      </w:r>
      <w:r w:rsidR="001C6D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867</wp:posOffset>
                </wp:positionH>
                <wp:positionV relativeFrom="paragraph">
                  <wp:posOffset>37465</wp:posOffset>
                </wp:positionV>
                <wp:extent cx="1396365" cy="5575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CD" w:rsidRPr="00890DF6" w:rsidRDefault="00F95051" w:rsidP="001C6DCD">
                            <w:r>
                              <w:rPr>
                                <w:rFonts w:hint="eastAsia"/>
                                <w:szCs w:val="21"/>
                              </w:rPr>
                              <w:t>建築物</w:t>
                            </w:r>
                            <w:r w:rsidR="00295D9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95D99">
                              <w:rPr>
                                <w:szCs w:val="21"/>
                              </w:rPr>
                              <w:t xml:space="preserve">　</w:t>
                            </w:r>
                            <w:r w:rsidR="00295D99">
                              <w:rPr>
                                <w:rFonts w:hint="eastAsia"/>
                                <w:szCs w:val="21"/>
                              </w:rPr>
                              <w:t>防火設備</w:t>
                            </w:r>
                          </w:p>
                          <w:p w:rsidR="001C6DCD" w:rsidRDefault="001C6DCD" w:rsidP="001C6DC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建築設備</w:t>
                            </w:r>
                            <w:r w:rsidR="00295D9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95D99">
                              <w:rPr>
                                <w:szCs w:val="21"/>
                              </w:rPr>
                              <w:t>昇降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72.8pt;margin-top:2.95pt;width:109.95pt;height:4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" stroked="f">
                <v:textbox style="mso-fit-shape-to-text:t">
                  <w:txbxContent>
                    <w:p w:rsidR="001C6DCD" w:rsidRPr="00890DF6" w:rsidRDefault="00F95051" w:rsidP="001C6DC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建築物</w:t>
                      </w:r>
                      <w:r w:rsidR="00295D9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95D99">
                        <w:rPr>
                          <w:szCs w:val="21"/>
                        </w:rPr>
                        <w:t xml:space="preserve">　</w:t>
                      </w:r>
                      <w:r w:rsidR="00295D99">
                        <w:rPr>
                          <w:rFonts w:hint="eastAsia"/>
                          <w:szCs w:val="21"/>
                        </w:rPr>
                        <w:t>防火設備</w:t>
                      </w:r>
                    </w:p>
                    <w:p w:rsidR="001C6DCD" w:rsidRDefault="001C6DCD" w:rsidP="001C6DCD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建築設備</w:t>
                      </w:r>
                      <w:r w:rsidR="00295D9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95D99">
                        <w:rPr>
                          <w:szCs w:val="21"/>
                        </w:rPr>
                        <w:t>昇降機</w:t>
                      </w:r>
                    </w:p>
                  </w:txbxContent>
                </v:textbox>
              </v:shape>
            </w:pict>
          </mc:Fallback>
        </mc:AlternateContent>
      </w:r>
      <w:r w:rsidR="001C6D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7465</wp:posOffset>
                </wp:positionV>
                <wp:extent cx="1504987" cy="556897"/>
                <wp:effectExtent l="0" t="0" r="19050" b="1460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87" cy="55689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023D" id="大かっこ 7" o:spid="_x0000_s1026" type="#_x0000_t185" style="position:absolute;left:0;text-align:left;margin-left:67.95pt;margin-top:2.95pt;width:118.5pt;height:4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" strokecolor="black [3040]" strokeweight="1pt"/>
            </w:pict>
          </mc:Fallback>
        </mc:AlternateContent>
      </w:r>
      <w:r w:rsidR="001006BA">
        <w:rPr>
          <w:rFonts w:hint="eastAsia"/>
          <w:szCs w:val="21"/>
        </w:rPr>
        <w:t>定期報告対象</w:t>
      </w:r>
      <w:r w:rsidR="008716C3">
        <w:rPr>
          <w:rFonts w:hint="eastAsia"/>
          <w:szCs w:val="21"/>
        </w:rPr>
        <w:t xml:space="preserve">　</w:t>
      </w:r>
      <w:r w:rsidR="00E0716D">
        <w:rPr>
          <w:rFonts w:hint="eastAsia"/>
        </w:rPr>
        <w:t xml:space="preserve">　　　　　　　</w:t>
      </w:r>
      <w:r w:rsidR="001C6DCD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8716C3">
        <w:rPr>
          <w:rFonts w:hint="eastAsia"/>
          <w:szCs w:val="21"/>
        </w:rPr>
        <w:t xml:space="preserve">を　　　　　　　　</w:t>
      </w:r>
      <w:r w:rsidR="001006BA">
        <w:rPr>
          <w:rFonts w:hint="eastAsia"/>
          <w:szCs w:val="21"/>
        </w:rPr>
        <w:t>したので、届け出ます。</w:t>
      </w:r>
    </w:p>
    <w:p w:rsidR="00023321" w:rsidRPr="00E0716D" w:rsidRDefault="00023321">
      <w:pPr>
        <w:jc w:val="center"/>
        <w:rPr>
          <w:sz w:val="22"/>
        </w:rPr>
      </w:pPr>
    </w:p>
    <w:p w:rsidR="00D8769F" w:rsidRDefault="00D8769F">
      <w:pPr>
        <w:jc w:val="center"/>
        <w:rPr>
          <w:sz w:val="22"/>
        </w:rPr>
      </w:pPr>
    </w:p>
    <w:p w:rsidR="00023321" w:rsidRDefault="009544C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023321" w:rsidRDefault="00023321">
      <w:pPr>
        <w:jc w:val="right"/>
        <w:rPr>
          <w:sz w:val="24"/>
        </w:rPr>
      </w:pPr>
    </w:p>
    <w:p w:rsidR="00023321" w:rsidRDefault="009544C3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長野市長　</w:t>
      </w:r>
    </w:p>
    <w:p w:rsidR="00023321" w:rsidRDefault="00023321">
      <w:pPr>
        <w:rPr>
          <w:sz w:val="24"/>
        </w:rPr>
      </w:pPr>
    </w:p>
    <w:p w:rsidR="00023321" w:rsidRDefault="009544C3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　届</w:t>
      </w:r>
      <w:r w:rsidR="00465BE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 w:rsidR="00465BE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 w:rsidR="001006BA">
        <w:rPr>
          <w:rFonts w:hint="eastAsia"/>
          <w:sz w:val="24"/>
        </w:rPr>
        <w:t xml:space="preserve"> </w:t>
      </w:r>
      <w:r w:rsidR="00465BE0">
        <w:rPr>
          <w:sz w:val="24"/>
        </w:rPr>
        <w:t xml:space="preserve"> </w:t>
      </w:r>
      <w:r>
        <w:rPr>
          <w:rFonts w:hint="eastAsia"/>
          <w:sz w:val="24"/>
        </w:rPr>
        <w:t>住</w:t>
      </w:r>
      <w:r w:rsidR="001006BA">
        <w:rPr>
          <w:rFonts w:hint="eastAsia"/>
          <w:sz w:val="24"/>
        </w:rPr>
        <w:t xml:space="preserve">   </w:t>
      </w:r>
      <w:r w:rsidR="001006BA">
        <w:rPr>
          <w:sz w:val="24"/>
        </w:rPr>
        <w:t xml:space="preserve">   </w:t>
      </w:r>
      <w:r w:rsidR="001006BA">
        <w:rPr>
          <w:rFonts w:hint="eastAsia"/>
          <w:sz w:val="24"/>
        </w:rPr>
        <w:t xml:space="preserve">所　　</w:t>
      </w:r>
      <w:r w:rsidR="001006B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</w:t>
      </w:r>
    </w:p>
    <w:p w:rsidR="00E66EC9" w:rsidRDefault="001006BA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名　　</w:t>
      </w:r>
      <w:r>
        <w:rPr>
          <w:rFonts w:hint="eastAsia"/>
          <w:sz w:val="24"/>
        </w:rPr>
        <w:t xml:space="preserve"> </w:t>
      </w:r>
      <w:r w:rsidR="00E66EC9">
        <w:rPr>
          <w:rFonts w:hint="eastAsia"/>
          <w:sz w:val="24"/>
        </w:rPr>
        <w:t xml:space="preserve">　　　　　　　　</w:t>
      </w:r>
      <w:r w:rsidR="00E66EC9">
        <w:rPr>
          <w:rFonts w:hint="eastAsia"/>
          <w:sz w:val="24"/>
        </w:rPr>
        <w:t xml:space="preserve">        </w:t>
      </w:r>
    </w:p>
    <w:p w:rsidR="00023321" w:rsidRDefault="001006BA" w:rsidP="00AD7E9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9544C3" w:rsidRPr="00D83788">
        <w:rPr>
          <w:rFonts w:hint="eastAsia"/>
          <w:spacing w:val="41"/>
          <w:kern w:val="0"/>
          <w:sz w:val="24"/>
          <w:fitText w:val="1208" w:id="1"/>
        </w:rPr>
        <w:t>電話番</w:t>
      </w:r>
      <w:r w:rsidR="009544C3" w:rsidRPr="00D83788">
        <w:rPr>
          <w:rFonts w:hint="eastAsia"/>
          <w:spacing w:val="1"/>
          <w:kern w:val="0"/>
          <w:sz w:val="24"/>
          <w:fitText w:val="1208" w:id="1"/>
        </w:rPr>
        <w:t>号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 w:rsidR="009544C3">
        <w:rPr>
          <w:rFonts w:hint="eastAsia"/>
          <w:sz w:val="24"/>
        </w:rPr>
        <w:t xml:space="preserve">　　　</w:t>
      </w:r>
    </w:p>
    <w:p w:rsidR="001006BA" w:rsidRPr="00EC6144" w:rsidRDefault="00EC6144" w:rsidP="001006BA">
      <w:pPr>
        <w:wordWrap w:val="0"/>
        <w:jc w:val="right"/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FCCBD8" wp14:editId="1E24C928">
                <wp:simplePos x="0" y="0"/>
                <wp:positionH relativeFrom="column">
                  <wp:posOffset>4107815</wp:posOffset>
                </wp:positionH>
                <wp:positionV relativeFrom="paragraph">
                  <wp:posOffset>36474</wp:posOffset>
                </wp:positionV>
                <wp:extent cx="1960245" cy="390215"/>
                <wp:effectExtent l="0" t="0" r="2095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39021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AE1" id="大かっこ 2" o:spid="_x0000_s1026" type="#_x0000_t185" style="position:absolute;left:0;text-align:left;margin-left:323.45pt;margin-top:2.85pt;width:154.3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" strokecolor="black [3040]" strokeweight="1pt"/>
            </w:pict>
          </mc:Fallback>
        </mc:AlternateContent>
      </w:r>
      <w:r w:rsidR="001006BA" w:rsidRPr="00EC6144">
        <w:rPr>
          <w:rFonts w:hint="eastAsia"/>
          <w:sz w:val="20"/>
        </w:rPr>
        <w:t xml:space="preserve">法人にあっては、その事務所の　</w:t>
      </w:r>
    </w:p>
    <w:p w:rsidR="005D7437" w:rsidRPr="005D7437" w:rsidRDefault="001006BA" w:rsidP="005D7437">
      <w:pPr>
        <w:wordWrap w:val="0"/>
        <w:spacing w:after="240"/>
        <w:jc w:val="right"/>
        <w:rPr>
          <w:sz w:val="24"/>
        </w:rPr>
      </w:pPr>
      <w:r w:rsidRPr="00EC6144">
        <w:rPr>
          <w:rFonts w:hint="eastAsia"/>
          <w:sz w:val="20"/>
        </w:rPr>
        <w:t>所在地、名称及び代表者の氏名</w:t>
      </w:r>
      <w:r w:rsidR="00EC6144">
        <w:rPr>
          <w:rFonts w:hint="eastAsia"/>
          <w:sz w:val="24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988"/>
        <w:gridCol w:w="359"/>
        <w:gridCol w:w="1347"/>
        <w:gridCol w:w="1275"/>
        <w:gridCol w:w="846"/>
        <w:gridCol w:w="4819"/>
      </w:tblGrid>
      <w:tr w:rsidR="00714404" w:rsidTr="00B62257">
        <w:trPr>
          <w:cantSplit/>
          <w:trHeight w:val="510"/>
        </w:trPr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714404" w:rsidRPr="00E12D63" w:rsidRDefault="0000418F" w:rsidP="002D47C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.</w:t>
            </w:r>
            <w:r w:rsidR="000129F9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835C4B" w:rsidRPr="006D1373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fitText w:val="1920" w:id="-1842638079"/>
              </w:rPr>
              <w:t>整</w:t>
            </w:r>
            <w:r w:rsidR="00714404" w:rsidRPr="006D1373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fitText w:val="1920" w:id="-1842638079"/>
              </w:rPr>
              <w:t>理番</w:t>
            </w:r>
            <w:r w:rsidR="00714404" w:rsidRPr="006D1373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920" w:id="-1842638079"/>
              </w:rPr>
              <w:t>号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F40950" w:rsidRDefault="00714404" w:rsidP="00E0310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404" w:rsidRPr="00382ECA" w:rsidRDefault="00714404" w:rsidP="00C44AD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82ECA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</w:p>
        </w:tc>
        <w:tc>
          <w:tcPr>
            <w:tcW w:w="48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04" w:rsidRPr="00F40950" w:rsidRDefault="00714404" w:rsidP="00714404">
            <w:pPr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3A6A86" w:rsidRPr="006D5448" w:rsidRDefault="00976661" w:rsidP="003A6A86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2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.</w:t>
            </w:r>
            <w:r w:rsidR="000129F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所有者住所・氏名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473B34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3A6A86" w:rsidRPr="006D5448" w:rsidRDefault="00976661" w:rsidP="003A6A86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.</w:t>
            </w:r>
            <w:r w:rsidR="000129F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A6A86" w:rsidRPr="006D5448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者住所・氏名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473B34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:rsidR="003A6A86" w:rsidRDefault="00976661" w:rsidP="00436A1E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</w:t>
            </w:r>
            <w:r w:rsidR="003A6A86">
              <w:rPr>
                <w:rFonts w:ascii="BIZ UDゴシック" w:eastAsia="BIZ UDゴシック" w:hAnsi="BIZ UDゴシック" w:hint="eastAsia"/>
                <w:sz w:val="24"/>
              </w:rPr>
              <w:t>.</w:t>
            </w:r>
          </w:p>
          <w:p w:rsidR="003A6A86" w:rsidRDefault="003A6A86" w:rsidP="00436A1E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建</w:t>
            </w:r>
            <w:r w:rsidR="000D794B">
              <w:rPr>
                <w:rFonts w:ascii="BIZ UDゴシック" w:eastAsia="BIZ UDゴシック" w:hAnsi="BIZ UDゴシック" w:hint="eastAsia"/>
                <w:sz w:val="24"/>
              </w:rPr>
              <w:t xml:space="preserve"> 概</w:t>
            </w:r>
          </w:p>
          <w:p w:rsidR="003A6A86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築</w:t>
            </w:r>
            <w:r w:rsidR="000D794B">
              <w:rPr>
                <w:rFonts w:ascii="BIZ UDゴシック" w:eastAsia="BIZ UDゴシック" w:hAnsi="BIZ UDゴシック" w:hint="eastAsia"/>
                <w:sz w:val="24"/>
              </w:rPr>
              <w:t xml:space="preserve"> 要</w:t>
            </w:r>
          </w:p>
          <w:p w:rsidR="003A6A86" w:rsidRPr="00E12D63" w:rsidRDefault="00436A1E" w:rsidP="000D794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 物</w:t>
            </w:r>
          </w:p>
        </w:tc>
        <w:tc>
          <w:tcPr>
            <w:tcW w:w="1706" w:type="dxa"/>
            <w:gridSpan w:val="2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名 　　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称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3A6A86" w:rsidRPr="00E12D63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所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在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地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6A86" w:rsidTr="00B62257">
        <w:trPr>
          <w:cantSplit/>
          <w:trHeight w:val="51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A86" w:rsidRPr="00E12D63" w:rsidRDefault="003A6A86" w:rsidP="003A6A8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A6A86" w:rsidRPr="00E12D63" w:rsidRDefault="003A6A86" w:rsidP="003A6A86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E12D63">
              <w:rPr>
                <w:rFonts w:ascii="BIZ UDゴシック" w:eastAsia="BIZ UDゴシック" w:hAnsi="BIZ UDゴシック" w:hint="eastAsia"/>
                <w:sz w:val="24"/>
              </w:rPr>
              <w:t>用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E12D63">
              <w:rPr>
                <w:rFonts w:ascii="BIZ UDゴシック" w:eastAsia="BIZ UDゴシック" w:hAnsi="BIZ UDゴシック" w:hint="eastAsia"/>
                <w:sz w:val="24"/>
              </w:rPr>
              <w:t>途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3A6A86" w:rsidRPr="003A6A86" w:rsidRDefault="003A6A86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76661" w:rsidTr="00C77B3C">
        <w:trPr>
          <w:cantSplit/>
          <w:trHeight w:val="737"/>
        </w:trPr>
        <w:tc>
          <w:tcPr>
            <w:tcW w:w="13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76661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.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廃　す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止　る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又　設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は　備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使　の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用　概</w:t>
            </w:r>
          </w:p>
          <w:p w:rsidR="00976661" w:rsidRPr="006D1373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休　要</w:t>
            </w:r>
          </w:p>
          <w:p w:rsidR="00976661" w:rsidRDefault="00976661" w:rsidP="00976661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6D1373">
              <w:rPr>
                <w:rFonts w:ascii="BIZ UDゴシック" w:eastAsia="BIZ UDゴシック" w:hAnsi="BIZ UDゴシック" w:hint="eastAsia"/>
                <w:sz w:val="24"/>
                <w:szCs w:val="24"/>
              </w:rPr>
              <w:t>止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976661" w:rsidRPr="00E12D63" w:rsidRDefault="00976661" w:rsidP="0097666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建築設備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DC258D" w:rsidRDefault="00DC258D" w:rsidP="00DC258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換気設備　     　　　　 □ 排煙設備　</w:t>
            </w:r>
          </w:p>
          <w:p w:rsidR="006D1373" w:rsidRPr="006D1373" w:rsidRDefault="00DC258D" w:rsidP="00DC258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非常用の照明（　  灯）　□ 給排水設備</w:t>
            </w:r>
          </w:p>
        </w:tc>
      </w:tr>
      <w:tr w:rsidR="00976661" w:rsidTr="00C77B3C">
        <w:trPr>
          <w:cantSplit/>
          <w:trHeight w:val="737"/>
        </w:trPr>
        <w:tc>
          <w:tcPr>
            <w:tcW w:w="134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6661" w:rsidRDefault="00976661" w:rsidP="009D6CDA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976661" w:rsidRDefault="00976661" w:rsidP="0097666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防火設備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6D1373" w:rsidRDefault="006D1373" w:rsidP="006D137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防火扉　 </w:t>
            </w:r>
            <w:r w:rsidR="00DA0FA8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　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枚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A0FA8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耐火ｸﾛｽｽｸﾘｰﾝ（　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547488">
              <w:rPr>
                <w:rFonts w:ascii="BIZ UDゴシック" w:eastAsia="BIZ UDゴシック" w:hAnsi="BIZ UDゴシック" w:hint="eastAsia"/>
                <w:sz w:val="24"/>
                <w:szCs w:val="24"/>
              </w:rPr>
              <w:t>枚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）　</w:t>
            </w:r>
          </w:p>
          <w:p w:rsidR="00976661" w:rsidRPr="009D6CDA" w:rsidRDefault="006D1373" w:rsidP="006D137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防火ｼｬｯﾀｰ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　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枚）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A0FA8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ﾄﾞﾚﾝﾁｬｰ等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547488">
              <w:rPr>
                <w:rFonts w:ascii="BIZ UDゴシック" w:eastAsia="BIZ UDゴシック" w:hAnsi="BIZ UDゴシック" w:hint="eastAsia"/>
                <w:sz w:val="24"/>
                <w:szCs w:val="24"/>
              </w:rPr>
              <w:t>台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976661" w:rsidTr="00DA0FA8">
        <w:trPr>
          <w:cantSplit/>
          <w:trHeight w:val="1134"/>
        </w:trPr>
        <w:tc>
          <w:tcPr>
            <w:tcW w:w="134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6661" w:rsidRDefault="00976661" w:rsidP="009D6CDA">
            <w:pPr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976661" w:rsidRDefault="00976661" w:rsidP="00976661">
            <w:pPr>
              <w:rPr>
                <w:rFonts w:ascii="BIZ UDゴシック" w:eastAsia="BIZ UDゴシック" w:hAnsi="BIZ UDゴシック"/>
                <w:sz w:val="24"/>
              </w:rPr>
            </w:pPr>
            <w:r w:rsidRPr="008B7B33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fitText w:val="960" w:id="-1838930688"/>
              </w:rPr>
              <w:t>昇降</w:t>
            </w:r>
            <w:r w:rsidRPr="008B7B33">
              <w:rPr>
                <w:rFonts w:ascii="BIZ UDゴシック" w:eastAsia="BIZ UDゴシック" w:hAnsi="BIZ UDゴシック" w:hint="eastAsia"/>
                <w:kern w:val="0"/>
                <w:sz w:val="24"/>
                <w:fitText w:val="960" w:id="-1838930688"/>
              </w:rPr>
              <w:t>機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81638D" w:rsidRPr="00DA0FA8" w:rsidRDefault="00DA0FA8" w:rsidP="003A6A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種別</w:t>
            </w:r>
            <w:r w:rsidR="0081638D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ｴﾚﾍﾞｰﾀ（□ 斜行） 　□ ｴｽｶﾚｰﾀ</w:t>
            </w:r>
            <w:r w:rsidR="00292BD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□ 小荷物専用</w:t>
            </w:r>
          </w:p>
          <w:p w:rsidR="00976661" w:rsidRDefault="0081638D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用途：</w:t>
            </w:r>
            <w:r w:rsidR="00DA0FA8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>□ 乗用  （□ 人荷物共用、□ 非常用）</w:t>
            </w:r>
            <w:r w:rsidR="00D8168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□ 荷物用</w:t>
            </w:r>
          </w:p>
          <w:p w:rsidR="00DA0FA8" w:rsidRPr="00DA0FA8" w:rsidRDefault="00DA0FA8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 □ その他 （　    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289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  <w:r w:rsidR="00473B34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）</w:t>
            </w:r>
          </w:p>
          <w:p w:rsidR="00292BDD" w:rsidRDefault="00DA0FA8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積載量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：(　　　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kg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)・人員：（</w:t>
            </w:r>
            <w:r w:rsidR="00473B3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人）</w:t>
            </w:r>
          </w:p>
          <w:p w:rsidR="0081638D" w:rsidRPr="0081638D" w:rsidRDefault="0081638D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定格速度：</w:t>
            </w:r>
            <w:r w:rsidR="00DA0FA8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　m/min）</w:t>
            </w:r>
          </w:p>
        </w:tc>
      </w:tr>
      <w:tr w:rsidR="009D6CDA" w:rsidTr="00D34EF4">
        <w:trPr>
          <w:cantSplit/>
          <w:trHeight w:val="510"/>
        </w:trPr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9D6CDA" w:rsidRPr="00D34EF4" w:rsidRDefault="00976661" w:rsidP="00D34EF4">
            <w:pPr>
              <w:ind w:firstLineChars="50" w:firstLine="120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</w:t>
            </w:r>
            <w:r w:rsidR="009D6CDA">
              <w:rPr>
                <w:rFonts w:ascii="BIZ UDゴシック" w:eastAsia="BIZ UDゴシック" w:hAnsi="BIZ UDゴシック" w:hint="eastAsia"/>
                <w:sz w:val="24"/>
              </w:rPr>
              <w:t>.</w:t>
            </w:r>
            <w:r w:rsidR="00D34EF4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9D6CDA" w:rsidRPr="00D34EF4">
              <w:rPr>
                <w:rFonts w:ascii="BIZ UDゴシック" w:eastAsia="BIZ UDゴシック" w:hAnsi="BIZ UDゴシック" w:hint="eastAsia"/>
                <w:kern w:val="0"/>
                <w:sz w:val="20"/>
              </w:rPr>
              <w:t>廃止又は使用</w:t>
            </w:r>
            <w:r w:rsidR="005D7437" w:rsidRPr="00D34EF4">
              <w:rPr>
                <w:rFonts w:ascii="BIZ UDゴシック" w:eastAsia="BIZ UDゴシック" w:hAnsi="BIZ UDゴシック" w:hint="eastAsia"/>
                <w:kern w:val="0"/>
                <w:sz w:val="20"/>
              </w:rPr>
              <w:t>休止</w:t>
            </w:r>
            <w:r w:rsidR="009D6CDA" w:rsidRPr="00D34EF4">
              <w:rPr>
                <w:rFonts w:ascii="BIZ UDゴシック" w:eastAsia="BIZ UDゴシック" w:hAnsi="BIZ UDゴシック" w:hint="eastAsia"/>
                <w:kern w:val="0"/>
                <w:sz w:val="20"/>
              </w:rPr>
              <w:t>理由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  <w:vAlign w:val="center"/>
          </w:tcPr>
          <w:p w:rsidR="009D6CDA" w:rsidRPr="00D34EF4" w:rsidRDefault="009D6CDA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66B6D" w:rsidTr="00F166B9">
        <w:trPr>
          <w:cantSplit/>
          <w:trHeight w:val="510"/>
        </w:trPr>
        <w:tc>
          <w:tcPr>
            <w:tcW w:w="269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66B6D" w:rsidRDefault="00E66B6D" w:rsidP="009956CF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7. </w:t>
            </w:r>
            <w:r w:rsidRPr="00E66B6D">
              <w:rPr>
                <w:rFonts w:ascii="BIZ UDゴシック" w:eastAsia="BIZ UDゴシック" w:hAnsi="BIZ UDゴシック" w:hint="eastAsia"/>
                <w:spacing w:val="20"/>
                <w:kern w:val="0"/>
                <w:sz w:val="24"/>
                <w:fitText w:val="1920" w:id="-1842638334"/>
              </w:rPr>
              <w:t>廃止年月日又</w:t>
            </w:r>
            <w:r w:rsidRPr="00E66B6D">
              <w:rPr>
                <w:rFonts w:ascii="BIZ UDゴシック" w:eastAsia="BIZ UDゴシック" w:hAnsi="BIZ UDゴシック" w:hint="eastAsia"/>
                <w:kern w:val="0"/>
                <w:sz w:val="24"/>
                <w:fitText w:val="1920" w:id="-1842638334"/>
              </w:rPr>
              <w:t>は</w:t>
            </w:r>
          </w:p>
          <w:p w:rsidR="00E66B6D" w:rsidRDefault="00E66B6D" w:rsidP="00251344">
            <w:pPr>
              <w:ind w:firstLineChars="150" w:firstLine="495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5E46F9">
              <w:rPr>
                <w:rFonts w:ascii="BIZ UDゴシック" w:eastAsia="BIZ UDゴシック" w:hAnsi="BIZ UDゴシック" w:hint="eastAsia"/>
                <w:spacing w:val="45"/>
                <w:kern w:val="0"/>
                <w:sz w:val="24"/>
                <w:fitText w:val="1920" w:id="-1842634240"/>
              </w:rPr>
              <w:t>使用休止期</w:t>
            </w:r>
            <w:r w:rsidRPr="005E46F9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fitText w:val="1920" w:id="-1842634240"/>
              </w:rPr>
              <w:t>間</w:t>
            </w:r>
          </w:p>
        </w:tc>
        <w:tc>
          <w:tcPr>
            <w:tcW w:w="2121" w:type="dxa"/>
            <w:gridSpan w:val="2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E66B6D" w:rsidRPr="00F40950" w:rsidRDefault="00E66B6D" w:rsidP="009D1858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廃止年月日　：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E66B6D" w:rsidRPr="00F40950" w:rsidRDefault="00E66B6D" w:rsidP="009D185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 月　 日</w:t>
            </w:r>
          </w:p>
        </w:tc>
      </w:tr>
      <w:tr w:rsidR="00E66B6D" w:rsidTr="00E66B6D">
        <w:trPr>
          <w:cantSplit/>
          <w:trHeight w:val="510"/>
        </w:trPr>
        <w:tc>
          <w:tcPr>
            <w:tcW w:w="26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66B6D" w:rsidRDefault="00E66B6D" w:rsidP="003A6A86">
            <w:pPr>
              <w:spacing w:line="360" w:lineRule="auto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1" w:type="dxa"/>
            <w:gridSpan w:val="2"/>
            <w:tcBorders>
              <w:top w:val="dotted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E66B6D" w:rsidRPr="00135A12" w:rsidRDefault="00E66B6D" w:rsidP="003A6A8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使用休止期間：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E66B6D" w:rsidRPr="00E66B6D" w:rsidRDefault="00E66B6D" w:rsidP="00E66B6D">
            <w:pPr>
              <w:ind w:firstLineChars="150" w:firstLine="360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 月 　日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～　　 年　 月 　日）</w:t>
            </w:r>
          </w:p>
        </w:tc>
      </w:tr>
      <w:tr w:rsidR="00E66B6D" w:rsidTr="00344FBF">
        <w:trPr>
          <w:cantSplit/>
          <w:trHeight w:val="680"/>
        </w:trPr>
        <w:tc>
          <w:tcPr>
            <w:tcW w:w="26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66B6D" w:rsidRDefault="00E66B6D" w:rsidP="003A6A86">
            <w:pPr>
              <w:spacing w:line="360" w:lineRule="auto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9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6D" w:rsidRDefault="00E66B6D" w:rsidP="00344FBF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344FBF">
              <w:rPr>
                <w:rFonts w:hint="eastAsia"/>
                <w:sz w:val="20"/>
              </w:rPr>
              <w:t>使用を再開するときは、事前に資格者による調査・点検を行い、再開後直ちに使用再開届（様式第３号）を提出します。</w:t>
            </w:r>
          </w:p>
        </w:tc>
      </w:tr>
    </w:tbl>
    <w:p w:rsidR="00976661" w:rsidRPr="009956CF" w:rsidRDefault="00976661" w:rsidP="0053324A">
      <w:pPr>
        <w:spacing w:before="240"/>
        <w:rPr>
          <w:szCs w:val="21"/>
        </w:rPr>
      </w:pPr>
    </w:p>
    <w:sectPr w:rsidR="00976661" w:rsidRPr="009956CF" w:rsidSect="003567F2">
      <w:pgSz w:w="11906" w:h="16838"/>
      <w:pgMar w:top="902" w:right="1134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3E" w:rsidRDefault="009544C3">
      <w:r>
        <w:separator/>
      </w:r>
    </w:p>
  </w:endnote>
  <w:endnote w:type="continuationSeparator" w:id="0">
    <w:p w:rsidR="0054183E" w:rsidRDefault="0095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3E" w:rsidRDefault="009544C3">
      <w:r>
        <w:separator/>
      </w:r>
    </w:p>
  </w:footnote>
  <w:footnote w:type="continuationSeparator" w:id="0">
    <w:p w:rsidR="0054183E" w:rsidRDefault="0095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659CB"/>
    <w:multiLevelType w:val="hybridMultilevel"/>
    <w:tmpl w:val="73EEE1CC"/>
    <w:lvl w:ilvl="0" w:tplc="E258EF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1"/>
    <w:rsid w:val="0000418F"/>
    <w:rsid w:val="000129F9"/>
    <w:rsid w:val="00013A7E"/>
    <w:rsid w:val="00015F09"/>
    <w:rsid w:val="000169D3"/>
    <w:rsid w:val="00023321"/>
    <w:rsid w:val="000D794B"/>
    <w:rsid w:val="001006BA"/>
    <w:rsid w:val="00135A12"/>
    <w:rsid w:val="00147362"/>
    <w:rsid w:val="00173464"/>
    <w:rsid w:val="001817D5"/>
    <w:rsid w:val="001C6DCD"/>
    <w:rsid w:val="00251344"/>
    <w:rsid w:val="00292BDD"/>
    <w:rsid w:val="00295D99"/>
    <w:rsid w:val="002D47C5"/>
    <w:rsid w:val="00324039"/>
    <w:rsid w:val="00344FBF"/>
    <w:rsid w:val="003567F2"/>
    <w:rsid w:val="00382ECA"/>
    <w:rsid w:val="0038624C"/>
    <w:rsid w:val="003941C2"/>
    <w:rsid w:val="00397A8A"/>
    <w:rsid w:val="003A6A86"/>
    <w:rsid w:val="00436A1E"/>
    <w:rsid w:val="00465BE0"/>
    <w:rsid w:val="00473B0E"/>
    <w:rsid w:val="00473B34"/>
    <w:rsid w:val="004A54A9"/>
    <w:rsid w:val="00524F9E"/>
    <w:rsid w:val="0053324A"/>
    <w:rsid w:val="0054183E"/>
    <w:rsid w:val="00547488"/>
    <w:rsid w:val="00573CE3"/>
    <w:rsid w:val="005D7437"/>
    <w:rsid w:val="005E46F9"/>
    <w:rsid w:val="006C1FAC"/>
    <w:rsid w:val="006D1373"/>
    <w:rsid w:val="006E7E70"/>
    <w:rsid w:val="00714404"/>
    <w:rsid w:val="007400F4"/>
    <w:rsid w:val="00740D47"/>
    <w:rsid w:val="00794BAD"/>
    <w:rsid w:val="0081638D"/>
    <w:rsid w:val="00835C4B"/>
    <w:rsid w:val="008716C3"/>
    <w:rsid w:val="008B7B33"/>
    <w:rsid w:val="008F7EBC"/>
    <w:rsid w:val="0094610B"/>
    <w:rsid w:val="009544C3"/>
    <w:rsid w:val="00976661"/>
    <w:rsid w:val="00980840"/>
    <w:rsid w:val="009956CF"/>
    <w:rsid w:val="009A4F64"/>
    <w:rsid w:val="009A7BA7"/>
    <w:rsid w:val="009D1858"/>
    <w:rsid w:val="009D6CDA"/>
    <w:rsid w:val="00A7289C"/>
    <w:rsid w:val="00AA00FE"/>
    <w:rsid w:val="00AD7E93"/>
    <w:rsid w:val="00B04C19"/>
    <w:rsid w:val="00B62257"/>
    <w:rsid w:val="00BB224A"/>
    <w:rsid w:val="00BD5CFC"/>
    <w:rsid w:val="00BE3F8D"/>
    <w:rsid w:val="00C44AD1"/>
    <w:rsid w:val="00C7583C"/>
    <w:rsid w:val="00C77B3C"/>
    <w:rsid w:val="00CB7A87"/>
    <w:rsid w:val="00D00E71"/>
    <w:rsid w:val="00D04EA2"/>
    <w:rsid w:val="00D34EF4"/>
    <w:rsid w:val="00D5483F"/>
    <w:rsid w:val="00D64811"/>
    <w:rsid w:val="00D81681"/>
    <w:rsid w:val="00D83788"/>
    <w:rsid w:val="00D8769F"/>
    <w:rsid w:val="00DA0FA8"/>
    <w:rsid w:val="00DC258D"/>
    <w:rsid w:val="00DF2BD3"/>
    <w:rsid w:val="00DF4A78"/>
    <w:rsid w:val="00E0310D"/>
    <w:rsid w:val="00E0716D"/>
    <w:rsid w:val="00E12D63"/>
    <w:rsid w:val="00E35D80"/>
    <w:rsid w:val="00E4210B"/>
    <w:rsid w:val="00E66B6D"/>
    <w:rsid w:val="00E66EC9"/>
    <w:rsid w:val="00EA0DEB"/>
    <w:rsid w:val="00EA3E3E"/>
    <w:rsid w:val="00EA7FDA"/>
    <w:rsid w:val="00EC1EDF"/>
    <w:rsid w:val="00EC6144"/>
    <w:rsid w:val="00EE6DA0"/>
    <w:rsid w:val="00F166B9"/>
    <w:rsid w:val="00F40950"/>
    <w:rsid w:val="00F652B8"/>
    <w:rsid w:val="00F95051"/>
    <w:rsid w:val="00FA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E47A744-F1DC-4255-8763-6AA67133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 Indent"/>
    <w:basedOn w:val="a"/>
    <w:pPr>
      <w:ind w:leftChars="-19" w:left="211" w:hangingChars="114" w:hanging="251"/>
    </w:pPr>
    <w:rPr>
      <w:sz w:val="22"/>
    </w:rPr>
  </w:style>
  <w:style w:type="paragraph" w:styleId="2">
    <w:name w:val="Body Text Indent 2"/>
    <w:basedOn w:val="a"/>
    <w:pPr>
      <w:ind w:left="251" w:hangingChars="114" w:hanging="251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List Paragraph"/>
    <w:basedOn w:val="a"/>
    <w:uiPriority w:val="34"/>
    <w:qFormat/>
    <w:rsid w:val="000169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1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13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CA87-EE4D-42B6-87A4-770CCDF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9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報告事務取扱要領</vt:lpstr>
    </vt:vector>
  </TitlesOfParts>
  <Company>情報政策課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報告事務取扱要領</dc:title>
  <dc:subject/>
  <dc:creator>飯島　美奈</dc:creator>
  <cp:keywords/>
  <dc:description/>
  <cp:lastModifiedBy>00062686</cp:lastModifiedBy>
  <cp:revision>32</cp:revision>
  <cp:lastPrinted>2021-02-05T05:34:00Z</cp:lastPrinted>
  <dcterms:created xsi:type="dcterms:W3CDTF">2021-02-03T07:02:00Z</dcterms:created>
  <dcterms:modified xsi:type="dcterms:W3CDTF">2021-02-17T00:37:00Z</dcterms:modified>
</cp:coreProperties>
</file>